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B8" w:rsidRDefault="009C06A4" w:rsidP="0010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BC6630">
        <w:rPr>
          <w:rFonts w:ascii="Times New Roman" w:hAnsi="Times New Roman" w:cs="Times New Roman"/>
          <w:i/>
          <w:iCs/>
          <w:sz w:val="24"/>
          <w:szCs w:val="24"/>
        </w:rPr>
        <w:t xml:space="preserve">Предлагаем Вам информацию в соответствии с заявлением по вопросу </w:t>
      </w:r>
    </w:p>
    <w:p w:rsidR="009C06A4" w:rsidRPr="00BC6630" w:rsidRDefault="009C06A4" w:rsidP="0010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C6630">
        <w:rPr>
          <w:rFonts w:ascii="Times New Roman" w:hAnsi="Times New Roman" w:cs="Times New Roman"/>
          <w:i/>
          <w:iCs/>
          <w:sz w:val="24"/>
          <w:szCs w:val="24"/>
        </w:rPr>
        <w:t>"Основные показатели, характеризующие состояние рынка труда"</w:t>
      </w:r>
    </w:p>
    <w:p w:rsidR="004152B8" w:rsidRPr="00CF438B" w:rsidRDefault="004152B8" w:rsidP="004152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438B">
        <w:rPr>
          <w:b/>
        </w:rPr>
        <w:t>Основные показатели, характеризующие состояние рынка труда</w:t>
      </w:r>
    </w:p>
    <w:p w:rsidR="004152B8" w:rsidRPr="00CF438B" w:rsidRDefault="004152B8" w:rsidP="004152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438B">
        <w:rPr>
          <w:b/>
        </w:rPr>
        <w:t>КУ «Пыть-Яхский центр занятости населения» на 10.03.2021г.</w:t>
      </w:r>
    </w:p>
    <w:p w:rsidR="004152B8" w:rsidRPr="00B113C4" w:rsidRDefault="004152B8" w:rsidP="004152B8">
      <w:pPr>
        <w:widowControl w:val="0"/>
        <w:autoSpaceDE w:val="0"/>
        <w:autoSpaceDN w:val="0"/>
        <w:adjustRightInd w:val="0"/>
        <w:jc w:val="both"/>
      </w:pPr>
    </w:p>
    <w:p w:rsidR="004152B8" w:rsidRPr="00CF438B" w:rsidRDefault="004152B8" w:rsidP="004152B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Уровень регистрируемой безработицы – 0,72;</w:t>
      </w:r>
    </w:p>
    <w:p w:rsidR="004152B8" w:rsidRPr="00CF438B" w:rsidRDefault="004152B8" w:rsidP="004152B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Коэффициент напряженности на рынке труда – 1 незанятых человек на 1 заявленную вакансию;</w:t>
      </w:r>
    </w:p>
    <w:p w:rsidR="004152B8" w:rsidRPr="00CF438B" w:rsidRDefault="004152B8" w:rsidP="004152B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Численность граждан,  состоящих  на  регистрационном  учете  в  целях</w:t>
      </w:r>
    </w:p>
    <w:p w:rsidR="004152B8" w:rsidRPr="00CF438B" w:rsidRDefault="004152B8" w:rsidP="004152B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поиска подходящей работы - 309 чел;</w:t>
      </w:r>
    </w:p>
    <w:p w:rsidR="004152B8" w:rsidRPr="00CF438B" w:rsidRDefault="004152B8" w:rsidP="004152B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Численность граждан, состоящих на регистрационном  учете  в  качестве</w:t>
      </w:r>
    </w:p>
    <w:p w:rsidR="004152B8" w:rsidRPr="00CF438B" w:rsidRDefault="004152B8" w:rsidP="004152B8">
      <w:pPr>
        <w:pStyle w:val="a5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безработных - 195чел.;</w:t>
      </w:r>
    </w:p>
    <w:p w:rsidR="004152B8" w:rsidRPr="00CF438B" w:rsidRDefault="004152B8" w:rsidP="004152B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Потребность  в  работниках  для  замещения  свободных  рабочих   мест</w:t>
      </w:r>
    </w:p>
    <w:p w:rsidR="004152B8" w:rsidRPr="00CF438B" w:rsidRDefault="004152B8" w:rsidP="004152B8">
      <w:pPr>
        <w:pStyle w:val="a5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(вакантных должностей), заявленная  работодателями в центр  занятости</w:t>
      </w:r>
    </w:p>
    <w:p w:rsidR="004152B8" w:rsidRPr="00CF438B" w:rsidRDefault="004152B8" w:rsidP="004152B8">
      <w:pPr>
        <w:pStyle w:val="a5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CF438B">
        <w:rPr>
          <w:rFonts w:ascii="Times New Roman" w:hAnsi="Times New Roman"/>
        </w:rPr>
        <w:t>населения 193 единицы, в том числе по видам экономической</w:t>
      </w:r>
      <w:r>
        <w:rPr>
          <w:rFonts w:ascii="Times New Roman" w:hAnsi="Times New Roman"/>
        </w:rPr>
        <w:t xml:space="preserve"> </w:t>
      </w:r>
      <w:r w:rsidRPr="00CF438B">
        <w:rPr>
          <w:rFonts w:ascii="Times New Roman" w:hAnsi="Times New Roman"/>
        </w:rPr>
        <w:t>деятельности: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984"/>
      </w:tblGrid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jc w:val="center"/>
            </w:pPr>
            <w:r w:rsidRPr="00B113C4">
              <w:t>Вид экономи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jc w:val="center"/>
            </w:pPr>
            <w:r w:rsidRPr="00B113C4">
              <w:t>Потребность работодателей в работниках, единиц</w:t>
            </w:r>
          </w:p>
        </w:tc>
      </w:tr>
      <w:tr w:rsidR="004152B8" w:rsidRPr="00B113C4" w:rsidTr="00E268FF">
        <w:trPr>
          <w:trHeight w:val="32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Сельское, лесное хозяйство, охота, рыболовство и рыб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0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Добыч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21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Обрабатывающие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6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0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0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6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2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Транспортировка и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65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Деятельность гостиниц и предприятий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4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Деятельность в области информации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0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lastRenderedPageBreak/>
              <w:t>Деятельность финансовая и страх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0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Деятельность по операциям с недвижимым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0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11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0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1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54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Деятельность в области здравоохранения и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19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Деятельность в области культуры, спорта, организации досуга и развле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0</w:t>
            </w:r>
          </w:p>
        </w:tc>
      </w:tr>
      <w:tr w:rsidR="004152B8" w:rsidRPr="00B113C4" w:rsidTr="00E268F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8" w:rsidRPr="00CF438B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 w:rsidRPr="00CF438B">
              <w:t>Предоставление прочих видов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8" w:rsidRPr="00B113C4" w:rsidRDefault="004152B8" w:rsidP="00E268FF">
            <w:pPr>
              <w:widowControl w:val="0"/>
              <w:autoSpaceDE w:val="0"/>
              <w:autoSpaceDN w:val="0"/>
              <w:spacing w:line="160" w:lineRule="atLeast"/>
            </w:pPr>
            <w:r>
              <w:t>5</w:t>
            </w:r>
          </w:p>
        </w:tc>
      </w:tr>
    </w:tbl>
    <w:p w:rsidR="009C06A4" w:rsidRPr="00D21C44" w:rsidRDefault="009C06A4" w:rsidP="00F56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sectPr w:rsidR="009C06A4" w:rsidRPr="00D21C44" w:rsidSect="000D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6B"/>
    <w:multiLevelType w:val="hybridMultilevel"/>
    <w:tmpl w:val="946C9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0979F4"/>
    <w:multiLevelType w:val="hybridMultilevel"/>
    <w:tmpl w:val="C4B86EA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33E"/>
    <w:rsid w:val="00001ABD"/>
    <w:rsid w:val="00035951"/>
    <w:rsid w:val="000529E0"/>
    <w:rsid w:val="00056183"/>
    <w:rsid w:val="00062C89"/>
    <w:rsid w:val="00081F7B"/>
    <w:rsid w:val="00082149"/>
    <w:rsid w:val="00085958"/>
    <w:rsid w:val="00091055"/>
    <w:rsid w:val="00091CC4"/>
    <w:rsid w:val="00094C58"/>
    <w:rsid w:val="000968C3"/>
    <w:rsid w:val="00097AAD"/>
    <w:rsid w:val="000A18ED"/>
    <w:rsid w:val="000A2036"/>
    <w:rsid w:val="000A21D5"/>
    <w:rsid w:val="000A7A36"/>
    <w:rsid w:val="000B1AFF"/>
    <w:rsid w:val="000B3E35"/>
    <w:rsid w:val="000D089B"/>
    <w:rsid w:val="000D12CC"/>
    <w:rsid w:val="000D26AB"/>
    <w:rsid w:val="000D2867"/>
    <w:rsid w:val="000D5BDD"/>
    <w:rsid w:val="000E3548"/>
    <w:rsid w:val="000F3A47"/>
    <w:rsid w:val="00101024"/>
    <w:rsid w:val="001170A5"/>
    <w:rsid w:val="00120216"/>
    <w:rsid w:val="00136E06"/>
    <w:rsid w:val="001646E4"/>
    <w:rsid w:val="00164B49"/>
    <w:rsid w:val="001665A5"/>
    <w:rsid w:val="00171DE1"/>
    <w:rsid w:val="00177AF2"/>
    <w:rsid w:val="001A3164"/>
    <w:rsid w:val="001A521A"/>
    <w:rsid w:val="001B3FE4"/>
    <w:rsid w:val="001B4919"/>
    <w:rsid w:val="001B6972"/>
    <w:rsid w:val="001E0C44"/>
    <w:rsid w:val="001E3921"/>
    <w:rsid w:val="001F39F1"/>
    <w:rsid w:val="002020AE"/>
    <w:rsid w:val="00211998"/>
    <w:rsid w:val="00214233"/>
    <w:rsid w:val="002307F4"/>
    <w:rsid w:val="00235D38"/>
    <w:rsid w:val="00250622"/>
    <w:rsid w:val="002659ED"/>
    <w:rsid w:val="00266932"/>
    <w:rsid w:val="002720CD"/>
    <w:rsid w:val="00282334"/>
    <w:rsid w:val="00295900"/>
    <w:rsid w:val="002977B3"/>
    <w:rsid w:val="002B5F9E"/>
    <w:rsid w:val="002C2927"/>
    <w:rsid w:val="002C6AD4"/>
    <w:rsid w:val="002D2ABF"/>
    <w:rsid w:val="002D3D13"/>
    <w:rsid w:val="002F358A"/>
    <w:rsid w:val="002F480E"/>
    <w:rsid w:val="003172C4"/>
    <w:rsid w:val="0034314F"/>
    <w:rsid w:val="00346031"/>
    <w:rsid w:val="00347472"/>
    <w:rsid w:val="00347F38"/>
    <w:rsid w:val="00350C82"/>
    <w:rsid w:val="00380215"/>
    <w:rsid w:val="003929C3"/>
    <w:rsid w:val="003B419C"/>
    <w:rsid w:val="003C1B89"/>
    <w:rsid w:val="003C72A8"/>
    <w:rsid w:val="003D22A6"/>
    <w:rsid w:val="003D3E39"/>
    <w:rsid w:val="003D5BE1"/>
    <w:rsid w:val="003E15FA"/>
    <w:rsid w:val="003E7EFC"/>
    <w:rsid w:val="003F1D70"/>
    <w:rsid w:val="0040618E"/>
    <w:rsid w:val="004152B8"/>
    <w:rsid w:val="00426D23"/>
    <w:rsid w:val="00460EF4"/>
    <w:rsid w:val="00467F19"/>
    <w:rsid w:val="0049176F"/>
    <w:rsid w:val="004917B1"/>
    <w:rsid w:val="004A2D0C"/>
    <w:rsid w:val="004B2A52"/>
    <w:rsid w:val="004C35B7"/>
    <w:rsid w:val="004E34C5"/>
    <w:rsid w:val="004E6F9D"/>
    <w:rsid w:val="004F2FC8"/>
    <w:rsid w:val="004F4F09"/>
    <w:rsid w:val="004F75ED"/>
    <w:rsid w:val="00503C9A"/>
    <w:rsid w:val="00504180"/>
    <w:rsid w:val="0050493C"/>
    <w:rsid w:val="005049AD"/>
    <w:rsid w:val="005067EC"/>
    <w:rsid w:val="005108BD"/>
    <w:rsid w:val="00523610"/>
    <w:rsid w:val="005272C2"/>
    <w:rsid w:val="00533390"/>
    <w:rsid w:val="00537FDA"/>
    <w:rsid w:val="00544A07"/>
    <w:rsid w:val="00544C8B"/>
    <w:rsid w:val="0054520B"/>
    <w:rsid w:val="00564A3D"/>
    <w:rsid w:val="00575FC3"/>
    <w:rsid w:val="005763B3"/>
    <w:rsid w:val="005857A7"/>
    <w:rsid w:val="00597E78"/>
    <w:rsid w:val="005A22E4"/>
    <w:rsid w:val="005A25DD"/>
    <w:rsid w:val="005C568A"/>
    <w:rsid w:val="005D5A9B"/>
    <w:rsid w:val="005E0807"/>
    <w:rsid w:val="005F035A"/>
    <w:rsid w:val="005F5A40"/>
    <w:rsid w:val="006066E5"/>
    <w:rsid w:val="00607467"/>
    <w:rsid w:val="00607F4B"/>
    <w:rsid w:val="00617209"/>
    <w:rsid w:val="00617A2C"/>
    <w:rsid w:val="00620F1F"/>
    <w:rsid w:val="00660BCC"/>
    <w:rsid w:val="00675906"/>
    <w:rsid w:val="006831F9"/>
    <w:rsid w:val="00696C89"/>
    <w:rsid w:val="00697494"/>
    <w:rsid w:val="006C0121"/>
    <w:rsid w:val="006D4826"/>
    <w:rsid w:val="006E1BD9"/>
    <w:rsid w:val="006F1737"/>
    <w:rsid w:val="0070032D"/>
    <w:rsid w:val="00701F45"/>
    <w:rsid w:val="0070265B"/>
    <w:rsid w:val="007126C7"/>
    <w:rsid w:val="00715899"/>
    <w:rsid w:val="00726EA0"/>
    <w:rsid w:val="00733332"/>
    <w:rsid w:val="007371BE"/>
    <w:rsid w:val="007414C5"/>
    <w:rsid w:val="00764670"/>
    <w:rsid w:val="0078109E"/>
    <w:rsid w:val="007816FC"/>
    <w:rsid w:val="007876A7"/>
    <w:rsid w:val="00792F0E"/>
    <w:rsid w:val="00797519"/>
    <w:rsid w:val="007A0BB5"/>
    <w:rsid w:val="007A129E"/>
    <w:rsid w:val="007A41FC"/>
    <w:rsid w:val="007B3F01"/>
    <w:rsid w:val="007B475A"/>
    <w:rsid w:val="007C72F4"/>
    <w:rsid w:val="007D620F"/>
    <w:rsid w:val="007E01E8"/>
    <w:rsid w:val="007F224C"/>
    <w:rsid w:val="00811BE4"/>
    <w:rsid w:val="00814E59"/>
    <w:rsid w:val="00816A7B"/>
    <w:rsid w:val="00832C4F"/>
    <w:rsid w:val="00835CE2"/>
    <w:rsid w:val="00840053"/>
    <w:rsid w:val="00847DF2"/>
    <w:rsid w:val="008519ED"/>
    <w:rsid w:val="0086568F"/>
    <w:rsid w:val="00871A7B"/>
    <w:rsid w:val="00881F5F"/>
    <w:rsid w:val="00883A82"/>
    <w:rsid w:val="008848FE"/>
    <w:rsid w:val="008A0A21"/>
    <w:rsid w:val="008B260B"/>
    <w:rsid w:val="008C6391"/>
    <w:rsid w:val="008D5E55"/>
    <w:rsid w:val="008E2B8B"/>
    <w:rsid w:val="008F41FF"/>
    <w:rsid w:val="008F5022"/>
    <w:rsid w:val="009017A5"/>
    <w:rsid w:val="00922E34"/>
    <w:rsid w:val="00925A16"/>
    <w:rsid w:val="009318C6"/>
    <w:rsid w:val="0093334C"/>
    <w:rsid w:val="0094163C"/>
    <w:rsid w:val="0094718B"/>
    <w:rsid w:val="009475F7"/>
    <w:rsid w:val="009509E3"/>
    <w:rsid w:val="009815BD"/>
    <w:rsid w:val="009816B8"/>
    <w:rsid w:val="00984F88"/>
    <w:rsid w:val="00986AB9"/>
    <w:rsid w:val="009A40ED"/>
    <w:rsid w:val="009B290A"/>
    <w:rsid w:val="009B5F92"/>
    <w:rsid w:val="009C06A4"/>
    <w:rsid w:val="009C3F90"/>
    <w:rsid w:val="009D0451"/>
    <w:rsid w:val="009E1FBC"/>
    <w:rsid w:val="00A02F18"/>
    <w:rsid w:val="00A1585D"/>
    <w:rsid w:val="00A23D33"/>
    <w:rsid w:val="00A27EBA"/>
    <w:rsid w:val="00A32175"/>
    <w:rsid w:val="00A4355D"/>
    <w:rsid w:val="00A440A8"/>
    <w:rsid w:val="00A53FC7"/>
    <w:rsid w:val="00A5508B"/>
    <w:rsid w:val="00A92A8F"/>
    <w:rsid w:val="00A94926"/>
    <w:rsid w:val="00A96E7C"/>
    <w:rsid w:val="00AA5788"/>
    <w:rsid w:val="00AC35C2"/>
    <w:rsid w:val="00AE14F1"/>
    <w:rsid w:val="00AE5831"/>
    <w:rsid w:val="00AF5FDF"/>
    <w:rsid w:val="00AF7C04"/>
    <w:rsid w:val="00B104E9"/>
    <w:rsid w:val="00B33D63"/>
    <w:rsid w:val="00B350A7"/>
    <w:rsid w:val="00B423AC"/>
    <w:rsid w:val="00B428FF"/>
    <w:rsid w:val="00B42B8A"/>
    <w:rsid w:val="00B643FB"/>
    <w:rsid w:val="00B64C95"/>
    <w:rsid w:val="00B705F7"/>
    <w:rsid w:val="00B86E15"/>
    <w:rsid w:val="00B879E1"/>
    <w:rsid w:val="00B90EBB"/>
    <w:rsid w:val="00B9596A"/>
    <w:rsid w:val="00BA736F"/>
    <w:rsid w:val="00BB050A"/>
    <w:rsid w:val="00BB5D51"/>
    <w:rsid w:val="00BB7D02"/>
    <w:rsid w:val="00BC3D64"/>
    <w:rsid w:val="00BC6630"/>
    <w:rsid w:val="00BE7E22"/>
    <w:rsid w:val="00BF5688"/>
    <w:rsid w:val="00BF65B1"/>
    <w:rsid w:val="00BF7EE6"/>
    <w:rsid w:val="00C06B9A"/>
    <w:rsid w:val="00C139BE"/>
    <w:rsid w:val="00C16ADA"/>
    <w:rsid w:val="00C20288"/>
    <w:rsid w:val="00C22C84"/>
    <w:rsid w:val="00C266F9"/>
    <w:rsid w:val="00C32320"/>
    <w:rsid w:val="00C44A1D"/>
    <w:rsid w:val="00C62818"/>
    <w:rsid w:val="00C6332E"/>
    <w:rsid w:val="00C766A7"/>
    <w:rsid w:val="00C82E10"/>
    <w:rsid w:val="00C84C08"/>
    <w:rsid w:val="00C97975"/>
    <w:rsid w:val="00CA3809"/>
    <w:rsid w:val="00CB1303"/>
    <w:rsid w:val="00CC189B"/>
    <w:rsid w:val="00CC47B7"/>
    <w:rsid w:val="00CC7CE0"/>
    <w:rsid w:val="00CE4A44"/>
    <w:rsid w:val="00CE4C5D"/>
    <w:rsid w:val="00CF3A0C"/>
    <w:rsid w:val="00D0430A"/>
    <w:rsid w:val="00D21C44"/>
    <w:rsid w:val="00D24010"/>
    <w:rsid w:val="00D34094"/>
    <w:rsid w:val="00D3751A"/>
    <w:rsid w:val="00D54C39"/>
    <w:rsid w:val="00D831B9"/>
    <w:rsid w:val="00D8506E"/>
    <w:rsid w:val="00D86C65"/>
    <w:rsid w:val="00D91505"/>
    <w:rsid w:val="00D92A67"/>
    <w:rsid w:val="00D9518A"/>
    <w:rsid w:val="00DB70F9"/>
    <w:rsid w:val="00DC177B"/>
    <w:rsid w:val="00DC62DC"/>
    <w:rsid w:val="00DD0AA2"/>
    <w:rsid w:val="00DD317A"/>
    <w:rsid w:val="00DE2B45"/>
    <w:rsid w:val="00DE7D4F"/>
    <w:rsid w:val="00DF0A09"/>
    <w:rsid w:val="00DF21AC"/>
    <w:rsid w:val="00E012B5"/>
    <w:rsid w:val="00E14F26"/>
    <w:rsid w:val="00E22252"/>
    <w:rsid w:val="00E2483B"/>
    <w:rsid w:val="00E55D72"/>
    <w:rsid w:val="00E7420A"/>
    <w:rsid w:val="00E80514"/>
    <w:rsid w:val="00E832BA"/>
    <w:rsid w:val="00E91CA4"/>
    <w:rsid w:val="00E948FC"/>
    <w:rsid w:val="00EA5922"/>
    <w:rsid w:val="00EB3B41"/>
    <w:rsid w:val="00EC7E49"/>
    <w:rsid w:val="00ED0FF3"/>
    <w:rsid w:val="00ED45D6"/>
    <w:rsid w:val="00EE085A"/>
    <w:rsid w:val="00EE271D"/>
    <w:rsid w:val="00EE3C0A"/>
    <w:rsid w:val="00EF477F"/>
    <w:rsid w:val="00EF6A65"/>
    <w:rsid w:val="00F01AFD"/>
    <w:rsid w:val="00F14617"/>
    <w:rsid w:val="00F15981"/>
    <w:rsid w:val="00F35D31"/>
    <w:rsid w:val="00F373D9"/>
    <w:rsid w:val="00F377B1"/>
    <w:rsid w:val="00F55419"/>
    <w:rsid w:val="00F55DAC"/>
    <w:rsid w:val="00F5633E"/>
    <w:rsid w:val="00F57008"/>
    <w:rsid w:val="00F605E4"/>
    <w:rsid w:val="00F63833"/>
    <w:rsid w:val="00F65726"/>
    <w:rsid w:val="00F6640F"/>
    <w:rsid w:val="00F81E2C"/>
    <w:rsid w:val="00F841D5"/>
    <w:rsid w:val="00F876ED"/>
    <w:rsid w:val="00F949A6"/>
    <w:rsid w:val="00FC23D5"/>
    <w:rsid w:val="00FE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3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4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0C44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List Paragraph"/>
    <w:basedOn w:val="a"/>
    <w:uiPriority w:val="34"/>
    <w:qFormat/>
    <w:rsid w:val="004152B8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A4D0-3DE9-4FB0-B862-49F7B07C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33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honovaIA</cp:lastModifiedBy>
  <cp:revision>65</cp:revision>
  <cp:lastPrinted>2019-11-14T05:26:00Z</cp:lastPrinted>
  <dcterms:created xsi:type="dcterms:W3CDTF">2019-10-02T04:45:00Z</dcterms:created>
  <dcterms:modified xsi:type="dcterms:W3CDTF">2021-03-11T03:51:00Z</dcterms:modified>
</cp:coreProperties>
</file>